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74AFE82" w:rsidR="003267DC" w:rsidRPr="00407DD7" w:rsidRDefault="00436671" w:rsidP="00436671">
      <w:pPr>
        <w:jc w:val="left"/>
        <w:rPr>
          <w:rFonts w:asciiTheme="minorEastAsia" w:hAnsiTheme="minorEastAsia"/>
        </w:rPr>
      </w:pPr>
      <w:r>
        <w:rPr>
          <w:rFonts w:asciiTheme="minorEastAsia" w:hAnsiTheme="minorEastAsia" w:hint="eastAsia"/>
        </w:rPr>
        <w:t>豊中市長宛</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36671"/>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4563-11C8-4605-BF2F-31CC54E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1T07:35:00Z</dcterms:modified>
</cp:coreProperties>
</file>